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8500" w14:textId="330C3C5C" w:rsidR="00B341F1" w:rsidRDefault="00B341F1" w:rsidP="00B341F1">
      <w:pPr>
        <w:ind w:firstLine="708"/>
        <w:jc w:val="center"/>
        <w:rPr>
          <w:b/>
          <w:sz w:val="32"/>
          <w:szCs w:val="32"/>
          <w:lang w:val="en-GB"/>
        </w:rPr>
      </w:pPr>
      <w:r w:rsidRPr="00B341F1">
        <w:rPr>
          <w:b/>
          <w:sz w:val="32"/>
          <w:szCs w:val="32"/>
          <w:lang w:val="en-GB"/>
        </w:rPr>
        <w:t>MODELO DE DOCUMENTO</w:t>
      </w:r>
      <w:r>
        <w:rPr>
          <w:b/>
          <w:sz w:val="32"/>
          <w:szCs w:val="32"/>
          <w:lang w:val="en-GB"/>
        </w:rPr>
        <w:t xml:space="preserve"> </w:t>
      </w:r>
      <w:r w:rsidRPr="00B341F1">
        <w:rPr>
          <w:b/>
          <w:sz w:val="32"/>
          <w:szCs w:val="32"/>
          <w:lang w:val="en-GB"/>
        </w:rPr>
        <w:t>PARA PRESENTAR ALEGACIONES</w:t>
      </w:r>
    </w:p>
    <w:p w14:paraId="246893BA" w14:textId="3E9346B4" w:rsidR="00AA6292" w:rsidRPr="00B341F1" w:rsidRDefault="00AA6292" w:rsidP="00B341F1">
      <w:pPr>
        <w:ind w:firstLine="708"/>
        <w:rPr>
          <w:b/>
          <w:sz w:val="32"/>
          <w:szCs w:val="32"/>
          <w:lang w:val="en-GB"/>
        </w:rPr>
      </w:pPr>
    </w:p>
    <w:p w14:paraId="5AF80A87" w14:textId="77777777" w:rsidR="00B657F2" w:rsidRPr="009008F7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9008F7">
        <w:rPr>
          <w:rFonts w:eastAsia="Times New Roman" w:cstheme="minorHAnsi"/>
          <w:color w:val="000000"/>
          <w:sz w:val="24"/>
          <w:szCs w:val="24"/>
          <w:lang w:eastAsia="es-ES"/>
        </w:rPr>
        <w:t>Nombre y apellidos/denominación o razón social: _______________</w:t>
      </w:r>
    </w:p>
    <w:p w14:paraId="78B8D394" w14:textId="77777777" w:rsidR="00B657F2" w:rsidRPr="009008F7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9008F7">
        <w:rPr>
          <w:rFonts w:eastAsia="Times New Roman" w:cstheme="minorHAnsi"/>
          <w:color w:val="000000"/>
          <w:sz w:val="24"/>
          <w:szCs w:val="24"/>
          <w:lang w:eastAsia="es-ES"/>
        </w:rPr>
        <w:t>Organización o asociación (si corresponde): _______________</w:t>
      </w:r>
    </w:p>
    <w:p w14:paraId="6599BC3D" w14:textId="77777777" w:rsidR="00B657F2" w:rsidRPr="009008F7" w:rsidRDefault="008A306A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9008F7">
        <w:rPr>
          <w:rFonts w:eastAsia="Times New Roman" w:cstheme="minorHAnsi"/>
          <w:color w:val="000000"/>
          <w:sz w:val="24"/>
          <w:szCs w:val="24"/>
          <w:lang w:eastAsia="es-ES"/>
        </w:rPr>
        <w:t>Contacto</w:t>
      </w:r>
      <w:r w:rsidR="00B657F2" w:rsidRPr="009008F7">
        <w:rPr>
          <w:rFonts w:eastAsia="Times New Roman" w:cstheme="minorHAnsi"/>
          <w:color w:val="000000"/>
          <w:sz w:val="24"/>
          <w:szCs w:val="24"/>
          <w:lang w:eastAsia="es-ES"/>
        </w:rPr>
        <w:t>: _______________</w:t>
      </w:r>
    </w:p>
    <w:p w14:paraId="55D76A84" w14:textId="77777777" w:rsidR="00B657F2" w:rsidRPr="009008F7" w:rsidRDefault="00B657F2" w:rsidP="00AA6292">
      <w:pPr>
        <w:rPr>
          <w:rFonts w:cstheme="minorHAnsi"/>
          <w:b/>
          <w:sz w:val="24"/>
          <w:lang w:val="en-GB"/>
        </w:rPr>
      </w:pPr>
    </w:p>
    <w:p w14:paraId="441E3B8B" w14:textId="39656F47" w:rsidR="00B657F2" w:rsidRDefault="00B657F2" w:rsidP="00AA6292">
      <w:pPr>
        <w:rPr>
          <w:b/>
          <w:sz w:val="32"/>
        </w:rPr>
      </w:pPr>
      <w:r w:rsidRPr="00010D69">
        <w:rPr>
          <w:b/>
          <w:sz w:val="32"/>
        </w:rPr>
        <w:t xml:space="preserve">Alegaciones:  </w:t>
      </w:r>
    </w:p>
    <w:p w14:paraId="036AD20F" w14:textId="77777777" w:rsidR="00514030" w:rsidRPr="00010D69" w:rsidRDefault="00514030" w:rsidP="00AA6292">
      <w:pPr>
        <w:rPr>
          <w:b/>
          <w:sz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AA6292" w:rsidRPr="0069226D" w14:paraId="508AD6D7" w14:textId="77777777" w:rsidTr="002E2056">
        <w:tc>
          <w:tcPr>
            <w:tcW w:w="2438" w:type="pct"/>
            <w:shd w:val="clear" w:color="auto" w:fill="D9D9D9" w:themeFill="background1" w:themeFillShade="D9"/>
          </w:tcPr>
          <w:p w14:paraId="56DF2B6C" w14:textId="2A2DE614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Apartado</w:t>
            </w:r>
            <w:r w:rsidR="00B657F2" w:rsidRPr="00A55D87">
              <w:rPr>
                <w:b/>
                <w:sz w:val="24"/>
              </w:rPr>
              <w:t xml:space="preserve"> </w:t>
            </w:r>
            <w:r w:rsidR="0065524E">
              <w:rPr>
                <w:b/>
                <w:sz w:val="24"/>
              </w:rPr>
              <w:t>de</w:t>
            </w:r>
            <w:r w:rsidR="003D705D">
              <w:rPr>
                <w:b/>
                <w:sz w:val="24"/>
              </w:rPr>
              <w:t xml:space="preserve"> </w:t>
            </w:r>
            <w:r w:rsidR="0065524E">
              <w:rPr>
                <w:b/>
                <w:sz w:val="24"/>
              </w:rPr>
              <w:t>l</w:t>
            </w:r>
            <w:r w:rsidR="003D705D">
              <w:rPr>
                <w:b/>
                <w:sz w:val="24"/>
              </w:rPr>
              <w:t>a</w:t>
            </w:r>
            <w:r w:rsidR="0065524E">
              <w:rPr>
                <w:b/>
                <w:sz w:val="24"/>
              </w:rPr>
              <w:t xml:space="preserve"> </w:t>
            </w:r>
            <w:r w:rsidR="003D705D">
              <w:rPr>
                <w:b/>
                <w:sz w:val="24"/>
              </w:rPr>
              <w:t xml:space="preserve">Orden </w:t>
            </w:r>
          </w:p>
        </w:tc>
        <w:tc>
          <w:tcPr>
            <w:tcW w:w="2562" w:type="pct"/>
            <w:shd w:val="clear" w:color="auto" w:fill="D9D9D9" w:themeFill="background1" w:themeFillShade="D9"/>
          </w:tcPr>
          <w:p w14:paraId="4A91A59A" w14:textId="77777777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Comentarios</w:t>
            </w:r>
          </w:p>
        </w:tc>
      </w:tr>
      <w:tr w:rsidR="00997758" w:rsidRPr="0069226D" w14:paraId="1502681C" w14:textId="77777777" w:rsidTr="002E2056">
        <w:tc>
          <w:tcPr>
            <w:tcW w:w="2438" w:type="pct"/>
          </w:tcPr>
          <w:p w14:paraId="7960E466" w14:textId="77777777" w:rsidR="00251B31" w:rsidRPr="009008F7" w:rsidRDefault="001345F5" w:rsidP="00D64D22">
            <w:pPr>
              <w:spacing w:before="120" w:after="120"/>
              <w:ind w:right="142"/>
              <w:rPr>
                <w:i/>
              </w:rPr>
            </w:pPr>
            <w:r w:rsidRPr="009008F7">
              <w:t xml:space="preserve">Separar </w:t>
            </w:r>
            <w:r w:rsidR="00EA11D6" w:rsidRPr="009008F7">
              <w:t xml:space="preserve">alegaciones </w:t>
            </w:r>
            <w:r w:rsidRPr="009008F7">
              <w:t>por filas e identificar el apartado</w:t>
            </w:r>
            <w:r w:rsidR="00EA11D6" w:rsidRPr="009008F7">
              <w:t xml:space="preserve"> </w:t>
            </w:r>
            <w:r w:rsidRPr="009008F7">
              <w:t>y el texto exacto</w:t>
            </w:r>
            <w:r w:rsidR="007227CE" w:rsidRPr="009008F7">
              <w:t xml:space="preserve"> al que se refiere</w:t>
            </w:r>
            <w:r w:rsidR="00EA11D6" w:rsidRPr="009008F7">
              <w:t xml:space="preserve"> cada una</w:t>
            </w:r>
            <w:r w:rsidRPr="009008F7">
              <w:t>.</w:t>
            </w:r>
            <w:r w:rsidR="005A2DD4" w:rsidRPr="009008F7">
              <w:t xml:space="preserve"> </w:t>
            </w:r>
            <w:r w:rsidR="00B657F2" w:rsidRPr="009008F7">
              <w:rPr>
                <w:u w:val="single"/>
              </w:rPr>
              <w:t>Ejemplo:</w:t>
            </w:r>
            <w:r w:rsidR="00B657F2" w:rsidRPr="009008F7">
              <w:t xml:space="preserve">  </w:t>
            </w:r>
            <w:r w:rsidR="00B657F2" w:rsidRPr="009008F7">
              <w:rPr>
                <w:i/>
              </w:rPr>
              <w:t xml:space="preserve">Anexo I, </w:t>
            </w:r>
            <w:r w:rsidR="00D64D22" w:rsidRPr="009008F7">
              <w:rPr>
                <w:i/>
              </w:rPr>
              <w:t>apartado 1, “…”</w:t>
            </w:r>
          </w:p>
        </w:tc>
        <w:tc>
          <w:tcPr>
            <w:tcW w:w="2562" w:type="pct"/>
          </w:tcPr>
          <w:p w14:paraId="15270548" w14:textId="77777777" w:rsidR="0069226D" w:rsidRPr="009008F7" w:rsidRDefault="007228E4" w:rsidP="00D64D22">
            <w:pPr>
              <w:spacing w:before="120" w:after="120"/>
            </w:pPr>
            <w:r w:rsidRPr="009008F7">
              <w:t>Escribir</w:t>
            </w:r>
            <w:r w:rsidR="00A112A0" w:rsidRPr="009008F7">
              <w:t xml:space="preserve"> de forma concisa los comentarios y los textos que se propone modificar. </w:t>
            </w:r>
            <w:r w:rsidR="003C719A" w:rsidRPr="009008F7">
              <w:t xml:space="preserve"> </w:t>
            </w:r>
            <w:r w:rsidR="0069226D" w:rsidRPr="009008F7">
              <w:rPr>
                <w:u w:val="single"/>
              </w:rPr>
              <w:t>Ejemplo:</w:t>
            </w:r>
            <w:r w:rsidR="0069226D" w:rsidRPr="009008F7">
              <w:t xml:space="preserve">  </w:t>
            </w:r>
            <w:r w:rsidR="005875A4" w:rsidRPr="009008F7">
              <w:rPr>
                <w:i/>
              </w:rPr>
              <w:t xml:space="preserve">Errata en el párrafo segundo … </w:t>
            </w:r>
          </w:p>
        </w:tc>
      </w:tr>
      <w:tr w:rsidR="00627CFA" w:rsidRPr="0069226D" w14:paraId="5587D9B4" w14:textId="77777777" w:rsidTr="00C070A4">
        <w:trPr>
          <w:trHeight w:val="835"/>
        </w:trPr>
        <w:tc>
          <w:tcPr>
            <w:tcW w:w="2438" w:type="pct"/>
          </w:tcPr>
          <w:p w14:paraId="1860C28E" w14:textId="77777777" w:rsidR="00627CFA" w:rsidRPr="00702809" w:rsidRDefault="00627CFA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2562" w:type="pct"/>
          </w:tcPr>
          <w:p w14:paraId="531486E5" w14:textId="77777777" w:rsidR="00627CFA" w:rsidRPr="00702809" w:rsidRDefault="00627CFA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AA6292" w:rsidRPr="0069226D" w14:paraId="02A98A96" w14:textId="77777777" w:rsidTr="00C070A4">
        <w:trPr>
          <w:trHeight w:val="835"/>
        </w:trPr>
        <w:tc>
          <w:tcPr>
            <w:tcW w:w="2438" w:type="pct"/>
          </w:tcPr>
          <w:p w14:paraId="57B7B86A" w14:textId="77777777" w:rsidR="00585752" w:rsidRPr="00702809" w:rsidRDefault="0058575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3E2A952C" w14:textId="77777777" w:rsidR="00AA6292" w:rsidRPr="00702809" w:rsidRDefault="00AA629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5B50926B" w14:textId="77777777" w:rsidTr="00C070A4">
        <w:trPr>
          <w:trHeight w:val="835"/>
        </w:trPr>
        <w:tc>
          <w:tcPr>
            <w:tcW w:w="2438" w:type="pct"/>
          </w:tcPr>
          <w:p w14:paraId="3D36488D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668A1B92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32E66C1C" w14:textId="77777777" w:rsidTr="00C070A4">
        <w:trPr>
          <w:trHeight w:val="835"/>
        </w:trPr>
        <w:tc>
          <w:tcPr>
            <w:tcW w:w="2438" w:type="pct"/>
          </w:tcPr>
          <w:p w14:paraId="3D0DFFAB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5D161311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43D9E0D4" w14:textId="77777777" w:rsidTr="00C070A4">
        <w:trPr>
          <w:trHeight w:val="835"/>
        </w:trPr>
        <w:tc>
          <w:tcPr>
            <w:tcW w:w="2438" w:type="pct"/>
          </w:tcPr>
          <w:p w14:paraId="4CCE4E74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21A4A1A4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14:paraId="7C9B4DBC" w14:textId="77777777" w:rsidTr="00C070A4">
        <w:trPr>
          <w:trHeight w:val="835"/>
        </w:trPr>
        <w:tc>
          <w:tcPr>
            <w:tcW w:w="2438" w:type="pct"/>
          </w:tcPr>
          <w:p w14:paraId="1892ED19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579EA7E1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14:paraId="5DCBA8DE" w14:textId="77777777" w:rsidTr="00C070A4">
        <w:trPr>
          <w:trHeight w:val="835"/>
        </w:trPr>
        <w:tc>
          <w:tcPr>
            <w:tcW w:w="2438" w:type="pct"/>
          </w:tcPr>
          <w:p w14:paraId="6D020DD2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02D91A1E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691A40CA" w14:textId="77777777" w:rsidR="00EA10A9" w:rsidRPr="0069226D" w:rsidRDefault="00EA10A9" w:rsidP="00EA10A9"/>
    <w:sectPr w:rsidR="00EA10A9" w:rsidRPr="0069226D" w:rsidSect="000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6DE9" w14:textId="77777777" w:rsidR="00194F09" w:rsidRDefault="00194F09" w:rsidP="00F50533">
      <w:pPr>
        <w:spacing w:after="0" w:line="240" w:lineRule="auto"/>
      </w:pPr>
      <w:r>
        <w:separator/>
      </w:r>
    </w:p>
  </w:endnote>
  <w:endnote w:type="continuationSeparator" w:id="0">
    <w:p w14:paraId="009A53EF" w14:textId="77777777" w:rsidR="00194F09" w:rsidRDefault="00194F09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87A" w14:textId="77777777" w:rsidR="005572C3" w:rsidRDefault="00557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742414"/>
      <w:docPartObj>
        <w:docPartGallery w:val="Page Numbers (Bottom of Page)"/>
        <w:docPartUnique/>
      </w:docPartObj>
    </w:sdtPr>
    <w:sdtEndPr/>
    <w:sdtContent>
      <w:p w14:paraId="5EDB1C76" w14:textId="77777777" w:rsidR="00F50533" w:rsidRDefault="00F50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A4">
          <w:rPr>
            <w:noProof/>
          </w:rPr>
          <w:t>1</w:t>
        </w:r>
        <w:r>
          <w:fldChar w:fldCharType="end"/>
        </w:r>
      </w:p>
    </w:sdtContent>
  </w:sdt>
  <w:p w14:paraId="16DFC378" w14:textId="77777777" w:rsidR="00F50533" w:rsidRDefault="00F50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6529" w14:textId="77777777" w:rsidR="005572C3" w:rsidRDefault="00557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344E" w14:textId="77777777" w:rsidR="00194F09" w:rsidRDefault="00194F09" w:rsidP="00F50533">
      <w:pPr>
        <w:spacing w:after="0" w:line="240" w:lineRule="auto"/>
      </w:pPr>
      <w:r>
        <w:separator/>
      </w:r>
    </w:p>
  </w:footnote>
  <w:footnote w:type="continuationSeparator" w:id="0">
    <w:p w14:paraId="7621181F" w14:textId="77777777" w:rsidR="00194F09" w:rsidRDefault="00194F09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B068" w14:textId="77777777" w:rsidR="005572C3" w:rsidRDefault="005572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D08" w14:textId="77777777" w:rsidR="005572C3" w:rsidRDefault="005572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8C73" w14:textId="77777777" w:rsidR="005572C3" w:rsidRDefault="0055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A6C11"/>
    <w:multiLevelType w:val="multilevel"/>
    <w:tmpl w:val="096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4"/>
    <w:rsid w:val="0000645B"/>
    <w:rsid w:val="00006DAB"/>
    <w:rsid w:val="00010D69"/>
    <w:rsid w:val="00017DC4"/>
    <w:rsid w:val="0006197D"/>
    <w:rsid w:val="00072AFA"/>
    <w:rsid w:val="00092F23"/>
    <w:rsid w:val="00097D62"/>
    <w:rsid w:val="000B074A"/>
    <w:rsid w:val="000B68B8"/>
    <w:rsid w:val="000C3A96"/>
    <w:rsid w:val="000E5B1D"/>
    <w:rsid w:val="0011206F"/>
    <w:rsid w:val="001345F5"/>
    <w:rsid w:val="00145CB7"/>
    <w:rsid w:val="001925D2"/>
    <w:rsid w:val="00194F09"/>
    <w:rsid w:val="00195E4A"/>
    <w:rsid w:val="001A3656"/>
    <w:rsid w:val="001D1181"/>
    <w:rsid w:val="001F0529"/>
    <w:rsid w:val="001F64F4"/>
    <w:rsid w:val="001F7E4E"/>
    <w:rsid w:val="0022329A"/>
    <w:rsid w:val="00237F69"/>
    <w:rsid w:val="00243C58"/>
    <w:rsid w:val="00251B31"/>
    <w:rsid w:val="00263BD9"/>
    <w:rsid w:val="00287F85"/>
    <w:rsid w:val="002B7AAE"/>
    <w:rsid w:val="002C24A9"/>
    <w:rsid w:val="002E2056"/>
    <w:rsid w:val="002F4E99"/>
    <w:rsid w:val="003025A0"/>
    <w:rsid w:val="00315E1E"/>
    <w:rsid w:val="00353807"/>
    <w:rsid w:val="003747EA"/>
    <w:rsid w:val="003A7566"/>
    <w:rsid w:val="003C719A"/>
    <w:rsid w:val="003C7AD3"/>
    <w:rsid w:val="003D705D"/>
    <w:rsid w:val="004056DA"/>
    <w:rsid w:val="00412B6C"/>
    <w:rsid w:val="00417168"/>
    <w:rsid w:val="00432C4C"/>
    <w:rsid w:val="0044417E"/>
    <w:rsid w:val="00470F02"/>
    <w:rsid w:val="004A540A"/>
    <w:rsid w:val="004A5668"/>
    <w:rsid w:val="004B13F6"/>
    <w:rsid w:val="004E217A"/>
    <w:rsid w:val="00514030"/>
    <w:rsid w:val="005572C3"/>
    <w:rsid w:val="00585752"/>
    <w:rsid w:val="005875A4"/>
    <w:rsid w:val="005A2956"/>
    <w:rsid w:val="005A2DD4"/>
    <w:rsid w:val="005B204C"/>
    <w:rsid w:val="005B3B5F"/>
    <w:rsid w:val="005B7303"/>
    <w:rsid w:val="005C7652"/>
    <w:rsid w:val="006056A0"/>
    <w:rsid w:val="00611C91"/>
    <w:rsid w:val="00627CFA"/>
    <w:rsid w:val="0063178B"/>
    <w:rsid w:val="00637939"/>
    <w:rsid w:val="00640BA7"/>
    <w:rsid w:val="0065524E"/>
    <w:rsid w:val="00664A0F"/>
    <w:rsid w:val="0069226D"/>
    <w:rsid w:val="006B75F4"/>
    <w:rsid w:val="00702809"/>
    <w:rsid w:val="007179E1"/>
    <w:rsid w:val="007227CE"/>
    <w:rsid w:val="007228E4"/>
    <w:rsid w:val="007329E8"/>
    <w:rsid w:val="0073309C"/>
    <w:rsid w:val="0074541E"/>
    <w:rsid w:val="007775CA"/>
    <w:rsid w:val="00777A8C"/>
    <w:rsid w:val="007911C8"/>
    <w:rsid w:val="007C22F2"/>
    <w:rsid w:val="007D5752"/>
    <w:rsid w:val="007D60A3"/>
    <w:rsid w:val="0080153A"/>
    <w:rsid w:val="0081648F"/>
    <w:rsid w:val="00826E55"/>
    <w:rsid w:val="00872C06"/>
    <w:rsid w:val="008A2D1F"/>
    <w:rsid w:val="008A306A"/>
    <w:rsid w:val="008D3DA0"/>
    <w:rsid w:val="008E55D4"/>
    <w:rsid w:val="009008F7"/>
    <w:rsid w:val="009216BB"/>
    <w:rsid w:val="00933225"/>
    <w:rsid w:val="00950361"/>
    <w:rsid w:val="00965244"/>
    <w:rsid w:val="00971865"/>
    <w:rsid w:val="009772E8"/>
    <w:rsid w:val="00977A6B"/>
    <w:rsid w:val="0098744D"/>
    <w:rsid w:val="00991085"/>
    <w:rsid w:val="00991132"/>
    <w:rsid w:val="00997758"/>
    <w:rsid w:val="009A45D1"/>
    <w:rsid w:val="009D65C6"/>
    <w:rsid w:val="009E225D"/>
    <w:rsid w:val="009E22FC"/>
    <w:rsid w:val="00A112A0"/>
    <w:rsid w:val="00A25EF5"/>
    <w:rsid w:val="00A52D13"/>
    <w:rsid w:val="00A53E12"/>
    <w:rsid w:val="00A55D87"/>
    <w:rsid w:val="00AA6292"/>
    <w:rsid w:val="00AC0CF2"/>
    <w:rsid w:val="00AC6ADB"/>
    <w:rsid w:val="00AE1F04"/>
    <w:rsid w:val="00AF0EBB"/>
    <w:rsid w:val="00AF4B4A"/>
    <w:rsid w:val="00AF64D4"/>
    <w:rsid w:val="00B00A13"/>
    <w:rsid w:val="00B2112F"/>
    <w:rsid w:val="00B341F1"/>
    <w:rsid w:val="00B41FBF"/>
    <w:rsid w:val="00B657F2"/>
    <w:rsid w:val="00B9583D"/>
    <w:rsid w:val="00B960B0"/>
    <w:rsid w:val="00BA735F"/>
    <w:rsid w:val="00BD7437"/>
    <w:rsid w:val="00C02A7F"/>
    <w:rsid w:val="00C03A1C"/>
    <w:rsid w:val="00C070A4"/>
    <w:rsid w:val="00C35AE8"/>
    <w:rsid w:val="00C35D91"/>
    <w:rsid w:val="00C42A36"/>
    <w:rsid w:val="00C55123"/>
    <w:rsid w:val="00C55408"/>
    <w:rsid w:val="00CF2B22"/>
    <w:rsid w:val="00CF6B80"/>
    <w:rsid w:val="00D0707A"/>
    <w:rsid w:val="00D64D22"/>
    <w:rsid w:val="00DF5016"/>
    <w:rsid w:val="00DF77CE"/>
    <w:rsid w:val="00E04353"/>
    <w:rsid w:val="00E07E95"/>
    <w:rsid w:val="00E41BB7"/>
    <w:rsid w:val="00E47A6F"/>
    <w:rsid w:val="00E67B69"/>
    <w:rsid w:val="00E70426"/>
    <w:rsid w:val="00EA10A9"/>
    <w:rsid w:val="00EA11D6"/>
    <w:rsid w:val="00EA76E0"/>
    <w:rsid w:val="00EC45EB"/>
    <w:rsid w:val="00EC7727"/>
    <w:rsid w:val="00ED3274"/>
    <w:rsid w:val="00ED5CCB"/>
    <w:rsid w:val="00F029E3"/>
    <w:rsid w:val="00F146A1"/>
    <w:rsid w:val="00F237A3"/>
    <w:rsid w:val="00F50533"/>
    <w:rsid w:val="00F60E3D"/>
    <w:rsid w:val="00FA1988"/>
    <w:rsid w:val="00FA3647"/>
    <w:rsid w:val="00FA6ADA"/>
    <w:rsid w:val="00FB7395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DF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533"/>
  </w:style>
  <w:style w:type="paragraph" w:styleId="Piedepgina">
    <w:name w:val="footer"/>
    <w:basedOn w:val="Normal"/>
    <w:link w:val="Piedepgina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33"/>
  </w:style>
  <w:style w:type="paragraph" w:styleId="Prrafodelista">
    <w:name w:val="List Paragraph"/>
    <w:basedOn w:val="Normal"/>
    <w:uiPriority w:val="34"/>
    <w:qFormat/>
    <w:rsid w:val="0062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2B8B-EFEB-4526-97A0-C206967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9:48:00Z</dcterms:created>
  <dcterms:modified xsi:type="dcterms:W3CDTF">2025-12-23T13:22:00Z</dcterms:modified>
</cp:coreProperties>
</file>